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SULAWESI BARAT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SULAWESI BARAT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5 SEPTEMBER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SULAWESI BARAT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SULAWESI BARAT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5 SEPTEMBER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Mamuju, 06 SEPT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SULAWESI BAR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Mamuju, 06 SEPT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SULAWESI BARA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MK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MK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6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2:10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2:30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6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2:10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2:30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